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B78F6">
        <w:rPr>
          <w:rFonts w:ascii="Arial" w:eastAsia="Times New Roman" w:hAnsi="Arial" w:cs="Arial"/>
          <w:b/>
          <w:bCs/>
          <w:color w:val="000000"/>
          <w:sz w:val="32"/>
          <w:szCs w:val="32"/>
          <w:lang w:eastAsia="sv-SE"/>
        </w:rPr>
        <w:t>Tidsplan och loggbok</w:t>
      </w: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B78F6">
        <w:rPr>
          <w:rFonts w:ascii="Arial" w:eastAsia="Times New Roman" w:hAnsi="Arial" w:cs="Arial"/>
          <w:color w:val="000000"/>
          <w:lang w:eastAsia="sv-SE"/>
        </w:rPr>
        <w:t xml:space="preserve">Du som gör ett gymnasiearbete behöver göra dels </w:t>
      </w: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 xml:space="preserve">a) </w:t>
      </w:r>
      <w:r w:rsidRPr="004B78F6">
        <w:rPr>
          <w:rFonts w:ascii="Arial" w:eastAsia="Times New Roman" w:hAnsi="Arial" w:cs="Arial"/>
          <w:color w:val="000000"/>
          <w:lang w:eastAsia="sv-SE"/>
        </w:rPr>
        <w:t xml:space="preserve">en </w:t>
      </w: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 xml:space="preserve">tidsplan, </w:t>
      </w:r>
      <w:r w:rsidRPr="004B78F6">
        <w:rPr>
          <w:rFonts w:ascii="Arial" w:eastAsia="Times New Roman" w:hAnsi="Arial" w:cs="Arial"/>
          <w:color w:val="000000"/>
          <w:lang w:eastAsia="sv-SE"/>
        </w:rPr>
        <w:t xml:space="preserve">dels </w:t>
      </w: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 xml:space="preserve">b) </w:t>
      </w:r>
      <w:r w:rsidRPr="004B78F6">
        <w:rPr>
          <w:rFonts w:ascii="Arial" w:eastAsia="Times New Roman" w:hAnsi="Arial" w:cs="Arial"/>
          <w:color w:val="000000"/>
          <w:lang w:eastAsia="sv-SE"/>
        </w:rPr>
        <w:t xml:space="preserve">skriva en </w:t>
      </w: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>loggbok</w:t>
      </w:r>
      <w:r w:rsidRPr="004B78F6">
        <w:rPr>
          <w:rFonts w:ascii="Arial" w:eastAsia="Times New Roman" w:hAnsi="Arial" w:cs="Arial"/>
          <w:color w:val="000000"/>
          <w:lang w:eastAsia="sv-SE"/>
        </w:rPr>
        <w:t xml:space="preserve"> över vad du gör varje vecka. </w:t>
      </w: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B78F6">
        <w:rPr>
          <w:rFonts w:ascii="Arial" w:eastAsia="Times New Roman" w:hAnsi="Arial" w:cs="Arial"/>
          <w:color w:val="000000"/>
          <w:lang w:eastAsia="sv-SE"/>
        </w:rPr>
        <w:t>Dessa är till för att ni och er handledare ska se kunna</w:t>
      </w: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 xml:space="preserve"> </w:t>
      </w:r>
      <w:r w:rsidRPr="004B78F6">
        <w:rPr>
          <w:rFonts w:ascii="Arial" w:eastAsia="Times New Roman" w:hAnsi="Arial" w:cs="Arial"/>
          <w:color w:val="000000"/>
          <w:lang w:eastAsia="sv-SE"/>
        </w:rPr>
        <w:t xml:space="preserve">se vad ni planerar att göra och gör (t.ex. på studietiden på tisdagar etc), och inte minst </w:t>
      </w: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>se om er tidsplan</w:t>
      </w:r>
      <w:r w:rsidRPr="004B78F6">
        <w:rPr>
          <w:rFonts w:ascii="Arial" w:eastAsia="Times New Roman" w:hAnsi="Arial" w:cs="Arial"/>
          <w:color w:val="000000"/>
          <w:lang w:eastAsia="sv-SE"/>
        </w:rPr>
        <w:t xml:space="preserve"> håller. I loggboken noterar ni också </w:t>
      </w: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 xml:space="preserve">vilka problem som uppstått, och vad ni kunde göra på ett annat sätt </w:t>
      </w:r>
      <w:r w:rsidRPr="004B78F6">
        <w:rPr>
          <w:rFonts w:ascii="Arial" w:eastAsia="Times New Roman" w:hAnsi="Arial" w:cs="Arial"/>
          <w:color w:val="000000"/>
          <w:lang w:eastAsia="sv-SE"/>
        </w:rPr>
        <w:t>- d.v.s. en väldigt viktig grund för den utvärdering ni behöver göra i slutet av gymnasiearbetet.</w:t>
      </w: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4B78F6" w:rsidRPr="004B78F6" w:rsidRDefault="004B78F6" w:rsidP="004B78F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A64D79"/>
          <w:lang w:eastAsia="sv-SE"/>
        </w:rPr>
      </w:pPr>
      <w:r w:rsidRPr="004B78F6">
        <w:rPr>
          <w:rFonts w:ascii="Arial" w:eastAsia="Times New Roman" w:hAnsi="Arial" w:cs="Arial"/>
          <w:b/>
          <w:bCs/>
          <w:i/>
          <w:iCs/>
          <w:color w:val="A64D79"/>
          <w:sz w:val="28"/>
          <w:szCs w:val="28"/>
          <w:lang w:eastAsia="sv-SE"/>
        </w:rPr>
        <w:t>Tidsplan</w:t>
      </w:r>
      <w:r w:rsidRPr="004B78F6">
        <w:rPr>
          <w:rFonts w:ascii="Arial" w:eastAsia="Times New Roman" w:hAnsi="Arial" w:cs="Arial"/>
          <w:b/>
          <w:bCs/>
          <w:i/>
          <w:iCs/>
          <w:color w:val="A64D79"/>
          <w:lang w:eastAsia="sv-SE"/>
        </w:rPr>
        <w:t xml:space="preserve"> </w:t>
      </w:r>
    </w:p>
    <w:p w:rsidR="004B78F6" w:rsidRPr="004B78F6" w:rsidRDefault="004B78F6" w:rsidP="004B78F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B78F6">
        <w:rPr>
          <w:rFonts w:ascii="Arial" w:eastAsia="Times New Roman" w:hAnsi="Arial" w:cs="Arial"/>
          <w:color w:val="000000"/>
          <w:lang w:eastAsia="sv-SE"/>
        </w:rPr>
        <w:t>Här kan du t.ex. skriva in följande moment, som är gemensamma för de flesta.</w:t>
      </w:r>
    </w:p>
    <w:p w:rsidR="004B78F6" w:rsidRPr="004B78F6" w:rsidRDefault="004B78F6" w:rsidP="004B78F6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i/>
          <w:iCs/>
          <w:color w:val="000000"/>
          <w:lang w:eastAsia="sv-SE"/>
        </w:rPr>
      </w:pPr>
      <w:r w:rsidRPr="004B78F6">
        <w:rPr>
          <w:rFonts w:ascii="Arial" w:eastAsia="Times New Roman" w:hAnsi="Arial" w:cs="Arial"/>
          <w:i/>
          <w:iCs/>
          <w:color w:val="000000"/>
          <w:lang w:eastAsia="sv-SE"/>
        </w:rPr>
        <w:t>Skaffa fram material/samla in information (du kan precisera vilken info)</w:t>
      </w:r>
    </w:p>
    <w:p w:rsidR="004B78F6" w:rsidRPr="004B78F6" w:rsidRDefault="004B78F6" w:rsidP="004B78F6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i/>
          <w:iCs/>
          <w:color w:val="000000"/>
          <w:lang w:eastAsia="sv-SE"/>
        </w:rPr>
      </w:pPr>
      <w:r w:rsidRPr="004B78F6">
        <w:rPr>
          <w:rFonts w:ascii="Arial" w:eastAsia="Times New Roman" w:hAnsi="Arial" w:cs="Arial"/>
          <w:i/>
          <w:iCs/>
          <w:color w:val="000000"/>
          <w:lang w:eastAsia="sv-SE"/>
        </w:rPr>
        <w:t>Tillverkning och konstruktion av produkt/bearbetning av information</w:t>
      </w:r>
    </w:p>
    <w:p w:rsidR="004B78F6" w:rsidRPr="004B78F6" w:rsidRDefault="004B78F6" w:rsidP="004B78F6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lang w:eastAsia="sv-SE"/>
        </w:rPr>
      </w:pPr>
      <w:r w:rsidRPr="004B78F6">
        <w:rPr>
          <w:rFonts w:ascii="Arial" w:eastAsia="Times New Roman" w:hAnsi="Arial" w:cs="Arial"/>
          <w:b/>
          <w:bCs/>
          <w:i/>
          <w:iCs/>
          <w:color w:val="000000"/>
          <w:lang w:eastAsia="sv-SE"/>
        </w:rPr>
        <w:t xml:space="preserve"> </w:t>
      </w:r>
      <w:r w:rsidRPr="004B78F6">
        <w:rPr>
          <w:rFonts w:ascii="Arial" w:eastAsia="Times New Roman" w:hAnsi="Arial" w:cs="Arial"/>
          <w:i/>
          <w:iCs/>
          <w:color w:val="000000"/>
          <w:lang w:eastAsia="sv-SE"/>
        </w:rPr>
        <w:t>Reflektion och sammanställning av rapport</w:t>
      </w:r>
    </w:p>
    <w:p w:rsidR="004B78F6" w:rsidRPr="004B78F6" w:rsidRDefault="004B78F6" w:rsidP="004B78F6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i/>
          <w:iCs/>
          <w:color w:val="000000"/>
          <w:lang w:eastAsia="sv-SE"/>
        </w:rPr>
      </w:pPr>
      <w:r w:rsidRPr="004B78F6">
        <w:rPr>
          <w:rFonts w:ascii="Arial" w:eastAsia="Times New Roman" w:hAnsi="Arial" w:cs="Arial"/>
          <w:i/>
          <w:iCs/>
          <w:color w:val="000000"/>
          <w:lang w:eastAsia="sv-SE"/>
        </w:rPr>
        <w:t>Redovisning (gäller inte 16El)</w:t>
      </w:r>
    </w:p>
    <w:p w:rsidR="004B78F6" w:rsidRPr="004B78F6" w:rsidRDefault="004B78F6" w:rsidP="004B78F6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i/>
          <w:iCs/>
          <w:color w:val="000000"/>
          <w:lang w:eastAsia="sv-SE"/>
        </w:rPr>
      </w:pPr>
      <w:r w:rsidRPr="004B78F6">
        <w:rPr>
          <w:rFonts w:ascii="Arial" w:eastAsia="Times New Roman" w:hAnsi="Arial" w:cs="Arial"/>
          <w:i/>
          <w:iCs/>
          <w:color w:val="000000"/>
          <w:lang w:eastAsia="sv-SE"/>
        </w:rPr>
        <w:t>Utvärdering - utifrån loggbok (skrivs utanför rapporten)</w:t>
      </w:r>
    </w:p>
    <w:p w:rsidR="004B78F6" w:rsidRPr="004B78F6" w:rsidRDefault="004B78F6" w:rsidP="004B78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>Vecka</w:t>
      </w: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ab/>
      </w:r>
      <w:r w:rsidRPr="004B78F6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(43-45)</w:t>
      </w:r>
      <w:r w:rsidRPr="004B78F6">
        <w:rPr>
          <w:rFonts w:ascii="Arial" w:eastAsia="Times New Roman" w:hAnsi="Arial" w:cs="Arial"/>
          <w:b/>
          <w:bCs/>
          <w:color w:val="000000"/>
          <w:sz w:val="18"/>
          <w:szCs w:val="18"/>
          <w:lang w:eastAsia="sv-SE"/>
        </w:rPr>
        <w:tab/>
      </w: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 xml:space="preserve">        Arbete som jag planerar att göra</w:t>
      </w: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ab/>
        <w:t xml:space="preserve">  </w:t>
      </w:r>
      <w:r w:rsidRPr="004B78F6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Tidsåtgång (ca)      Genomförs prel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6199"/>
        <w:gridCol w:w="922"/>
        <w:gridCol w:w="1667"/>
      </w:tblGrid>
      <w:tr w:rsidR="004B78F6" w:rsidRPr="004B78F6" w:rsidTr="004B78F6">
        <w:trPr>
          <w:trHeight w:val="50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lang w:eastAsia="sv-SE"/>
              </w:rPr>
              <w:t>43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Skissa och planer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56716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5 h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4B78F6" w:rsidRPr="004B78F6" w:rsidTr="004B78F6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lang w:eastAsia="sv-SE"/>
              </w:rPr>
              <w:t>44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Planera och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56716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 h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4B78F6" w:rsidRPr="004B78F6" w:rsidTr="004B78F6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lang w:eastAsia="sv-SE"/>
              </w:rPr>
              <w:t xml:space="preserve">45 </w:t>
            </w:r>
            <w:r w:rsidRPr="004B78F6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>Inlämn 2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567166" w:rsidP="004B78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Börja ko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56716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7 h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</w:tbl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B78F6">
        <w:rPr>
          <w:rFonts w:ascii="Arial" w:eastAsia="Times New Roman" w:hAnsi="Arial" w:cs="Arial"/>
          <w:b/>
          <w:bCs/>
          <w:color w:val="000000"/>
          <w:shd w:val="clear" w:color="auto" w:fill="FCFF7C"/>
          <w:lang w:eastAsia="sv-SE"/>
        </w:rPr>
        <w:t>Här ska du ha kommit igång ordentligt, och konstaterat vilka svårigheter du stöter på och hur de kan lösas.</w:t>
      </w: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>--------------------</w:t>
      </w: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 xml:space="preserve">Vecka </w:t>
      </w:r>
      <w:r w:rsidRPr="004B78F6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(46-51)   </w:t>
      </w:r>
      <w:r w:rsidRPr="004B78F6">
        <w:rPr>
          <w:rFonts w:ascii="Arial" w:eastAsia="Times New Roman" w:hAnsi="Arial" w:cs="Arial"/>
          <w:color w:val="000000"/>
          <w:sz w:val="18"/>
          <w:szCs w:val="18"/>
          <w:lang w:eastAsia="sv-SE"/>
        </w:rPr>
        <w:tab/>
        <w:t xml:space="preserve">        </w:t>
      </w: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>Arbete som jag planerar att göra</w:t>
      </w: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ab/>
      </w:r>
      <w:r w:rsidRPr="004B78F6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Tidsåtgång (ca)       Genomförs prel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6199"/>
        <w:gridCol w:w="922"/>
        <w:gridCol w:w="1667"/>
      </w:tblGrid>
      <w:tr w:rsidR="004B78F6" w:rsidRPr="004B78F6" w:rsidTr="00567166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lang w:eastAsia="sv-SE"/>
              </w:rPr>
              <w:t>46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567166" w:rsidP="004B78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o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8C5EEB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 h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4B78F6" w:rsidRPr="004B78F6" w:rsidTr="00567166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lang w:eastAsia="sv-SE"/>
              </w:rPr>
              <w:t>47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8C5EEB" w:rsidP="004B78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oda hemsidan och komplettera min logo 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4B78F6" w:rsidRPr="004B78F6" w:rsidTr="00567166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lang w:eastAsia="sv-SE"/>
              </w:rPr>
              <w:t>48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4B78F6" w:rsidRPr="004B78F6" w:rsidTr="00567166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lang w:eastAsia="sv-SE"/>
              </w:rPr>
              <w:t>49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4B78F6" w:rsidRPr="004B78F6" w:rsidTr="00567166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lang w:eastAsia="sv-SE"/>
              </w:rPr>
              <w:t xml:space="preserve">50 </w:t>
            </w:r>
            <w:r w:rsidRPr="004B78F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sv-SE"/>
              </w:rPr>
              <w:t>Inlämn 3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4B78F6" w:rsidRPr="004B78F6" w:rsidTr="00567166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lang w:eastAsia="sv-SE"/>
              </w:rPr>
              <w:t>51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</w:tbl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B78F6">
        <w:rPr>
          <w:rFonts w:ascii="Arial" w:eastAsia="Times New Roman" w:hAnsi="Arial" w:cs="Arial"/>
          <w:b/>
          <w:bCs/>
          <w:color w:val="000000"/>
          <w:shd w:val="clear" w:color="auto" w:fill="FFFF00"/>
          <w:lang w:eastAsia="sv-SE"/>
        </w:rPr>
        <w:t xml:space="preserve">I v 50 ska du vara halvklar - om du går 18DM och 18TekCS/S - och som EL-elev ska du i v 50 vara </w:t>
      </w:r>
      <w:r w:rsidRPr="004B78F6">
        <w:rPr>
          <w:rFonts w:ascii="Arial" w:eastAsia="Times New Roman" w:hAnsi="Arial" w:cs="Arial"/>
          <w:b/>
          <w:bCs/>
          <w:i/>
          <w:iCs/>
          <w:color w:val="000000"/>
          <w:shd w:val="clear" w:color="auto" w:fill="FFFF00"/>
          <w:lang w:eastAsia="sv-SE"/>
        </w:rPr>
        <w:t>i stort sett klar.</w:t>
      </w: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>*******</w:t>
      </w:r>
    </w:p>
    <w:p w:rsidR="004B78F6" w:rsidRPr="004B78F6" w:rsidRDefault="004B78F6" w:rsidP="004B78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4B78F6" w:rsidRPr="004B78F6" w:rsidRDefault="004B78F6" w:rsidP="004B78F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 xml:space="preserve">B. </w:t>
      </w:r>
      <w:r w:rsidRPr="004B78F6">
        <w:rPr>
          <w:rFonts w:ascii="Arial" w:eastAsia="Times New Roman" w:hAnsi="Arial" w:cs="Arial"/>
          <w:b/>
          <w:bCs/>
          <w:color w:val="741B47"/>
          <w:sz w:val="28"/>
          <w:szCs w:val="28"/>
          <w:lang w:eastAsia="sv-SE"/>
        </w:rPr>
        <w:t>Loggbok</w:t>
      </w: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B78F6">
        <w:rPr>
          <w:rFonts w:ascii="Arial" w:eastAsia="Times New Roman" w:hAnsi="Arial" w:cs="Arial"/>
          <w:b/>
          <w:bCs/>
          <w:i/>
          <w:iCs/>
          <w:color w:val="000000"/>
          <w:lang w:eastAsia="sv-SE"/>
        </w:rPr>
        <w:lastRenderedPageBreak/>
        <w:t xml:space="preserve">Vad har jag gjort idag? </w:t>
      </w: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B78F6">
        <w:rPr>
          <w:rFonts w:ascii="Arial" w:eastAsia="Times New Roman" w:hAnsi="Arial" w:cs="Arial"/>
          <w:color w:val="000000"/>
          <w:lang w:eastAsia="sv-SE"/>
        </w:rPr>
        <w:t>Skriv</w:t>
      </w:r>
      <w:r w:rsidRPr="004B78F6">
        <w:rPr>
          <w:rFonts w:ascii="Arial" w:eastAsia="Times New Roman" w:hAnsi="Arial" w:cs="Arial"/>
          <w:i/>
          <w:iCs/>
          <w:color w:val="000000"/>
          <w:lang w:eastAsia="sv-SE"/>
        </w:rPr>
        <w:t xml:space="preserve"> </w:t>
      </w:r>
      <w:r w:rsidRPr="004B78F6">
        <w:rPr>
          <w:rFonts w:ascii="Arial" w:eastAsia="Times New Roman" w:hAnsi="Arial" w:cs="Arial"/>
          <w:color w:val="000000"/>
          <w:lang w:eastAsia="sv-SE"/>
        </w:rPr>
        <w:t xml:space="preserve">datum, beskriv (kort) vad ni gjort, samt gärna om ni har några svårigheter eller problem </w:t>
      </w:r>
      <w:r w:rsidRPr="004B78F6">
        <w:rPr>
          <w:rFonts w:ascii="Arial" w:eastAsia="Times New Roman" w:hAnsi="Arial" w:cs="Arial"/>
          <w:i/>
          <w:iCs/>
          <w:color w:val="000000"/>
          <w:lang w:eastAsia="sv-SE"/>
        </w:rPr>
        <w:t>Skriv t.ex.:</w:t>
      </w:r>
      <w:r w:rsidRPr="004B78F6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8865"/>
        <w:gridCol w:w="495"/>
      </w:tblGrid>
      <w:tr w:rsidR="004B78F6" w:rsidRPr="004B78F6" w:rsidTr="004B78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 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obbat med projektplan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 h</w:t>
            </w:r>
          </w:p>
        </w:tc>
      </w:tr>
      <w:tr w:rsidR="004B78F6" w:rsidRPr="004B78F6" w:rsidTr="004B78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 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obbat med att söka på internet om kärnfysik, skrivit 1 sida, och diskuterat med gruppkompisarn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3 h</w:t>
            </w:r>
          </w:p>
        </w:tc>
      </w:tr>
    </w:tbl>
    <w:p w:rsidR="004B78F6" w:rsidRPr="004B78F6" w:rsidRDefault="004B78F6" w:rsidP="004B78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 xml:space="preserve">Vecka </w:t>
      </w: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ab/>
        <w:t xml:space="preserve">    Arbete gjort, </w:t>
      </w:r>
      <w:r w:rsidRPr="004B78F6">
        <w:rPr>
          <w:rFonts w:ascii="Arial" w:eastAsia="Times New Roman" w:hAnsi="Arial" w:cs="Arial"/>
          <w:b/>
          <w:bCs/>
          <w:i/>
          <w:iCs/>
          <w:color w:val="000000"/>
          <w:lang w:eastAsia="sv-SE"/>
        </w:rPr>
        <w:t>senast till 15.30 tisd</w:t>
      </w: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 xml:space="preserve"> </w:t>
      </w:r>
      <w:r w:rsidRPr="004B78F6">
        <w:rPr>
          <w:rFonts w:ascii="Arial" w:eastAsia="Times New Roman" w:hAnsi="Arial" w:cs="Arial"/>
          <w:color w:val="000000"/>
          <w:sz w:val="18"/>
          <w:szCs w:val="18"/>
          <w:lang w:eastAsia="sv-SE"/>
        </w:rPr>
        <w:t>(samt på halvdag - v 47/51)</w:t>
      </w:r>
      <w:r w:rsidRPr="004B78F6">
        <w:rPr>
          <w:rFonts w:ascii="Arial" w:eastAsia="Times New Roman" w:hAnsi="Arial" w:cs="Arial"/>
          <w:b/>
          <w:bCs/>
          <w:color w:val="000000"/>
          <w:lang w:eastAsia="sv-SE"/>
        </w:rPr>
        <w:t xml:space="preserve">                   Tidsåtgång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7202"/>
        <w:gridCol w:w="1701"/>
      </w:tblGrid>
      <w:tr w:rsidR="004B78F6" w:rsidRPr="004B78F6" w:rsidTr="004B78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 36-42</w:t>
            </w:r>
          </w:p>
        </w:tc>
        <w:tc>
          <w:tcPr>
            <w:tcW w:w="7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56716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lang w:eastAsia="sv-SE"/>
              </w:rPr>
              <w:t xml:space="preserve">Planera gymnasiearbetet och bestämma vad jag ska göra.  </w:t>
            </w:r>
          </w:p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4B78F6" w:rsidRPr="004B78F6" w:rsidTr="004B78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lang w:eastAsia="sv-SE"/>
              </w:rPr>
              <w:t>v 43</w:t>
            </w:r>
          </w:p>
        </w:tc>
        <w:tc>
          <w:tcPr>
            <w:tcW w:w="7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lang w:eastAsia="sv-SE"/>
              </w:rPr>
              <w:t xml:space="preserve"> </w:t>
            </w:r>
          </w:p>
          <w:p w:rsidR="004B78F6" w:rsidRPr="004B78F6" w:rsidRDefault="0056716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Skissa arbete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3F74C7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Ca 5 h</w:t>
            </w:r>
          </w:p>
        </w:tc>
      </w:tr>
      <w:tr w:rsidR="004B78F6" w:rsidRPr="004B78F6" w:rsidTr="004B78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lang w:eastAsia="sv-SE"/>
              </w:rPr>
              <w:t>v 44</w:t>
            </w:r>
          </w:p>
        </w:tc>
        <w:tc>
          <w:tcPr>
            <w:tcW w:w="7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567166" w:rsidP="004B78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Starta mitt arbete (E-handels), kontakta olika företag i min kategori/branch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3F74C7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Ca 3 h</w:t>
            </w:r>
          </w:p>
        </w:tc>
      </w:tr>
      <w:tr w:rsidR="004B78F6" w:rsidRPr="004B78F6" w:rsidTr="004B78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lang w:eastAsia="sv-SE"/>
              </w:rPr>
              <w:t>v45</w:t>
            </w:r>
          </w:p>
        </w:tc>
        <w:tc>
          <w:tcPr>
            <w:tcW w:w="7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567166" w:rsidP="004B78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Göra klart logon och börja koda 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3F74C7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Ca 7</w:t>
            </w:r>
          </w:p>
        </w:tc>
      </w:tr>
      <w:tr w:rsidR="004B78F6" w:rsidRPr="004B78F6" w:rsidTr="004B78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lang w:eastAsia="sv-SE"/>
              </w:rPr>
              <w:t>v 46</w:t>
            </w:r>
          </w:p>
        </w:tc>
        <w:tc>
          <w:tcPr>
            <w:tcW w:w="7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567166" w:rsidP="004B78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Kod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3F74C7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Ca 2 </w:t>
            </w:r>
            <w:bookmarkStart w:id="0" w:name="_GoBack"/>
            <w:bookmarkEnd w:id="0"/>
          </w:p>
        </w:tc>
      </w:tr>
      <w:tr w:rsidR="004B78F6" w:rsidRPr="004B78F6" w:rsidTr="004B78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lang w:eastAsia="sv-SE"/>
              </w:rPr>
              <w:t>v 47</w:t>
            </w:r>
          </w:p>
        </w:tc>
        <w:tc>
          <w:tcPr>
            <w:tcW w:w="7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567166" w:rsidP="004B78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Koda </w:t>
            </w:r>
            <w:r w:rsidR="002B315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och komplettera min lo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4B78F6" w:rsidRPr="004B78F6" w:rsidTr="004B78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lang w:eastAsia="sv-SE"/>
              </w:rPr>
              <w:t>v 48</w:t>
            </w:r>
          </w:p>
        </w:tc>
        <w:tc>
          <w:tcPr>
            <w:tcW w:w="7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56716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oda</w:t>
            </w:r>
          </w:p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b/>
                <w:bCs/>
                <w:color w:val="000000"/>
                <w:lang w:eastAsia="sv-SE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4B78F6" w:rsidRPr="004B78F6" w:rsidTr="004B78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lang w:eastAsia="sv-SE"/>
              </w:rPr>
              <w:t>v 49</w:t>
            </w:r>
          </w:p>
        </w:tc>
        <w:tc>
          <w:tcPr>
            <w:tcW w:w="7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4B78F6" w:rsidRPr="004B78F6" w:rsidTr="004B78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B78F6">
              <w:rPr>
                <w:rFonts w:ascii="Arial" w:eastAsia="Times New Roman" w:hAnsi="Arial" w:cs="Arial"/>
                <w:color w:val="000000"/>
                <w:lang w:eastAsia="sv-SE"/>
              </w:rPr>
              <w:t>v 50</w:t>
            </w:r>
          </w:p>
        </w:tc>
        <w:tc>
          <w:tcPr>
            <w:tcW w:w="7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8F6" w:rsidRPr="004B78F6" w:rsidRDefault="004B78F6" w:rsidP="004B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</w:tbl>
    <w:p w:rsidR="004B78F6" w:rsidRPr="004B78F6" w:rsidRDefault="004B78F6" w:rsidP="004B78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B78F6">
        <w:rPr>
          <w:rFonts w:ascii="Arial" w:eastAsia="Times New Roman" w:hAnsi="Arial" w:cs="Arial"/>
          <w:b/>
          <w:bCs/>
          <w:color w:val="000000"/>
          <w:sz w:val="26"/>
          <w:szCs w:val="26"/>
          <w:lang w:eastAsia="sv-SE"/>
        </w:rPr>
        <w:t>Vill du</w:t>
      </w:r>
      <w:r w:rsidRPr="004B78F6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sv-SE"/>
        </w:rPr>
        <w:t xml:space="preserve"> </w:t>
      </w:r>
      <w:r w:rsidRPr="004B78F6">
        <w:rPr>
          <w:rFonts w:ascii="Arial" w:eastAsia="Times New Roman" w:hAnsi="Arial" w:cs="Arial"/>
          <w:b/>
          <w:bCs/>
          <w:color w:val="000000"/>
          <w:sz w:val="26"/>
          <w:szCs w:val="26"/>
          <w:lang w:eastAsia="sv-SE"/>
        </w:rPr>
        <w:t xml:space="preserve">skriva utförligare loggbok…? </w:t>
      </w:r>
      <w:r w:rsidRPr="004B78F6">
        <w:rPr>
          <w:rFonts w:ascii="Arial" w:eastAsia="Times New Roman" w:hAnsi="Arial" w:cs="Arial"/>
          <w:color w:val="000000"/>
          <w:sz w:val="26"/>
          <w:szCs w:val="26"/>
          <w:lang w:eastAsia="sv-SE"/>
        </w:rPr>
        <w:t>(Det är nyttigt, men inte nödvändigt)</w:t>
      </w: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B78F6">
        <w:rPr>
          <w:rFonts w:ascii="Arial" w:eastAsia="Times New Roman" w:hAnsi="Arial" w:cs="Arial"/>
          <w:color w:val="000000"/>
          <w:sz w:val="16"/>
          <w:szCs w:val="16"/>
          <w:lang w:eastAsia="sv-SE"/>
        </w:rPr>
        <w:t xml:space="preserve"> </w:t>
      </w: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B78F6">
        <w:rPr>
          <w:rFonts w:ascii="Arial" w:eastAsia="Times New Roman" w:hAnsi="Arial" w:cs="Arial"/>
          <w:i/>
          <w:iCs/>
          <w:color w:val="000000"/>
          <w:lang w:eastAsia="sv-SE"/>
        </w:rPr>
        <w:t xml:space="preserve">Exempel på andra frågor ni kan ta upp något om varje vecka (ni </w:t>
      </w:r>
      <w:r w:rsidRPr="004B78F6">
        <w:rPr>
          <w:rFonts w:ascii="Arial" w:eastAsia="Times New Roman" w:hAnsi="Arial" w:cs="Arial"/>
          <w:i/>
          <w:iCs/>
          <w:color w:val="000000"/>
          <w:u w:val="single"/>
          <w:lang w:eastAsia="sv-SE"/>
        </w:rPr>
        <w:t>får</w:t>
      </w:r>
      <w:r w:rsidRPr="004B78F6">
        <w:rPr>
          <w:rFonts w:ascii="Arial" w:eastAsia="Times New Roman" w:hAnsi="Arial" w:cs="Arial"/>
          <w:i/>
          <w:iCs/>
          <w:color w:val="000000"/>
          <w:lang w:eastAsia="sv-SE"/>
        </w:rPr>
        <w:t>, men måste inte):</w:t>
      </w: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4B78F6" w:rsidRPr="004B78F6" w:rsidRDefault="004B78F6" w:rsidP="004B78F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sv-SE"/>
        </w:rPr>
      </w:pPr>
      <w:r w:rsidRPr="004B78F6">
        <w:rPr>
          <w:rFonts w:ascii="Arial" w:eastAsia="Times New Roman" w:hAnsi="Arial" w:cs="Arial"/>
          <w:color w:val="000000"/>
          <w:lang w:eastAsia="sv-SE"/>
        </w:rPr>
        <w:t>Vilken metod använder jag?</w:t>
      </w:r>
    </w:p>
    <w:p w:rsidR="004B78F6" w:rsidRPr="004B78F6" w:rsidRDefault="004B78F6" w:rsidP="004B78F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sv-SE"/>
        </w:rPr>
      </w:pPr>
      <w:r w:rsidRPr="004B78F6">
        <w:rPr>
          <w:rFonts w:ascii="Arial" w:eastAsia="Times New Roman" w:hAnsi="Arial" w:cs="Arial"/>
          <w:color w:val="000000"/>
          <w:lang w:eastAsia="sv-SE"/>
        </w:rPr>
        <w:t xml:space="preserve">Vilka källor använder jag? </w:t>
      </w: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4B78F6" w:rsidRPr="004B78F6" w:rsidRDefault="004B78F6" w:rsidP="004B78F6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sv-SE"/>
        </w:rPr>
      </w:pPr>
      <w:r w:rsidRPr="004B78F6">
        <w:rPr>
          <w:rFonts w:ascii="Arial" w:eastAsia="Times New Roman" w:hAnsi="Arial" w:cs="Arial"/>
          <w:color w:val="000000"/>
          <w:lang w:eastAsia="sv-SE"/>
        </w:rPr>
        <w:t>Kunde jag använt en annan metod/andra källor?</w:t>
      </w:r>
    </w:p>
    <w:p w:rsidR="004B78F6" w:rsidRPr="004B78F6" w:rsidRDefault="004B78F6" w:rsidP="004B78F6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sv-SE"/>
        </w:rPr>
      </w:pPr>
      <w:r w:rsidRPr="004B78F6">
        <w:rPr>
          <w:rFonts w:ascii="Arial" w:eastAsia="Times New Roman" w:hAnsi="Arial" w:cs="Arial"/>
          <w:color w:val="000000"/>
          <w:lang w:eastAsia="sv-SE"/>
        </w:rPr>
        <w:t>Har jag sett nya sammanhang eller lärt mig något nytt</w:t>
      </w:r>
    </w:p>
    <w:p w:rsidR="004B78F6" w:rsidRPr="004B78F6" w:rsidRDefault="004B78F6" w:rsidP="004B78F6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sv-SE"/>
        </w:rPr>
      </w:pPr>
      <w:r w:rsidRPr="004B78F6">
        <w:rPr>
          <w:rFonts w:ascii="Arial" w:eastAsia="Times New Roman" w:hAnsi="Arial" w:cs="Arial"/>
          <w:color w:val="000000"/>
          <w:lang w:eastAsia="sv-SE"/>
        </w:rPr>
        <w:t>Finns det något jag kan tänka på här, framöver?</w:t>
      </w: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4B78F6" w:rsidRPr="004B78F6" w:rsidRDefault="004B78F6" w:rsidP="004B78F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sv-SE"/>
        </w:rPr>
      </w:pPr>
      <w:r w:rsidRPr="004B78F6">
        <w:rPr>
          <w:rFonts w:ascii="Arial" w:eastAsia="Times New Roman" w:hAnsi="Arial" w:cs="Arial"/>
          <w:color w:val="000000"/>
          <w:lang w:eastAsia="sv-SE"/>
        </w:rPr>
        <w:t>Vad ska jag göra i nästa vecka?</w:t>
      </w:r>
    </w:p>
    <w:p w:rsidR="004B78F6" w:rsidRPr="004B78F6" w:rsidRDefault="004B78F6" w:rsidP="004B78F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sv-SE"/>
        </w:rPr>
      </w:pPr>
      <w:r w:rsidRPr="004B78F6">
        <w:rPr>
          <w:rFonts w:ascii="Arial" w:eastAsia="Times New Roman" w:hAnsi="Arial" w:cs="Arial"/>
          <w:color w:val="000000"/>
          <w:lang w:eastAsia="sv-SE"/>
        </w:rPr>
        <w:t>Håller tidsplaneringen?</w:t>
      </w: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4B78F6" w:rsidRPr="004B78F6" w:rsidRDefault="004B78F6" w:rsidP="004B78F6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sv-SE"/>
        </w:rPr>
      </w:pPr>
      <w:r w:rsidRPr="004B78F6">
        <w:rPr>
          <w:rFonts w:ascii="Arial" w:eastAsia="Times New Roman" w:hAnsi="Arial" w:cs="Arial"/>
          <w:color w:val="000000"/>
          <w:lang w:eastAsia="sv-SE"/>
        </w:rPr>
        <w:t>Hur fungerar samarbetet i gruppen?</w:t>
      </w: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4B78F6" w:rsidRPr="004B78F6" w:rsidRDefault="004B78F6" w:rsidP="004B78F6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sv-SE"/>
        </w:rPr>
      </w:pPr>
      <w:r w:rsidRPr="004B78F6">
        <w:rPr>
          <w:rFonts w:ascii="Arial" w:eastAsia="Times New Roman" w:hAnsi="Arial" w:cs="Arial"/>
          <w:color w:val="000000"/>
          <w:lang w:eastAsia="sv-SE"/>
        </w:rPr>
        <w:t>Vad ska jag ta upp med handledaren?</w:t>
      </w:r>
    </w:p>
    <w:p w:rsidR="004B78F6" w:rsidRPr="004B78F6" w:rsidRDefault="004B78F6" w:rsidP="004B78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B78F6">
        <w:rPr>
          <w:rFonts w:ascii="Arial" w:eastAsia="Times New Roman" w:hAnsi="Arial" w:cs="Arial"/>
          <w:color w:val="000000"/>
          <w:lang w:eastAsia="sv-SE"/>
        </w:rPr>
        <w:t xml:space="preserve">Varför ska jag då skriva en mer utförlig loggbok? </w:t>
      </w:r>
    </w:p>
    <w:p w:rsidR="004B78F6" w:rsidRPr="004B78F6" w:rsidRDefault="004B78F6" w:rsidP="004B7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B78F6">
        <w:rPr>
          <w:rFonts w:ascii="Arial" w:eastAsia="Times New Roman" w:hAnsi="Arial" w:cs="Arial"/>
          <w:color w:val="000000"/>
          <w:lang w:eastAsia="sv-SE"/>
        </w:rPr>
        <w:t>En mer noggrann analys, under arbetets gång gör att ni redan har</w:t>
      </w:r>
      <w:r w:rsidRPr="004B78F6">
        <w:rPr>
          <w:rFonts w:ascii="Arial" w:eastAsia="Times New Roman" w:hAnsi="Arial" w:cs="Arial"/>
          <w:i/>
          <w:iCs/>
          <w:color w:val="000000"/>
          <w:lang w:eastAsia="sv-SE"/>
        </w:rPr>
        <w:t xml:space="preserve"> god koll på utvärderingen</w:t>
      </w:r>
      <w:r w:rsidRPr="004B78F6">
        <w:rPr>
          <w:rFonts w:ascii="Arial" w:eastAsia="Times New Roman" w:hAnsi="Arial" w:cs="Arial"/>
          <w:color w:val="000000"/>
          <w:lang w:eastAsia="sv-SE"/>
        </w:rPr>
        <w:t xml:space="preserve"> (som alla behöver göra i slutet), samtidigt som det </w:t>
      </w:r>
      <w:r w:rsidRPr="004B78F6">
        <w:rPr>
          <w:rFonts w:ascii="Arial" w:eastAsia="Times New Roman" w:hAnsi="Arial" w:cs="Arial"/>
          <w:i/>
          <w:iCs/>
          <w:color w:val="000000"/>
          <w:lang w:eastAsia="sv-SE"/>
        </w:rPr>
        <w:t>kan utveckla ert projekt i tid, innan ni är klara,</w:t>
      </w:r>
      <w:r w:rsidRPr="004B78F6">
        <w:rPr>
          <w:rFonts w:ascii="Arial" w:eastAsia="Times New Roman" w:hAnsi="Arial" w:cs="Arial"/>
          <w:color w:val="000000"/>
          <w:lang w:eastAsia="sv-SE"/>
        </w:rPr>
        <w:t xml:space="preserve"> och så kommer frågorna ovan även att kunna </w:t>
      </w:r>
      <w:r w:rsidRPr="004B78F6">
        <w:rPr>
          <w:rFonts w:ascii="Arial" w:eastAsia="Times New Roman" w:hAnsi="Arial" w:cs="Arial"/>
          <w:i/>
          <w:iCs/>
          <w:color w:val="000000"/>
          <w:lang w:eastAsia="sv-SE"/>
        </w:rPr>
        <w:t>utgöra grunden i reflektionerna i er uppsats</w:t>
      </w:r>
      <w:r w:rsidRPr="004B78F6">
        <w:rPr>
          <w:rFonts w:ascii="Arial" w:eastAsia="Times New Roman" w:hAnsi="Arial" w:cs="Arial"/>
          <w:color w:val="000000"/>
          <w:lang w:eastAsia="sv-SE"/>
        </w:rPr>
        <w:t xml:space="preserve"> (dvs metoddelen och slutsatser).</w:t>
      </w:r>
    </w:p>
    <w:p w:rsidR="00CB5FD1" w:rsidRDefault="003F74C7"/>
    <w:sectPr w:rsidR="00CB5FD1" w:rsidSect="004B78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69B"/>
    <w:multiLevelType w:val="multilevel"/>
    <w:tmpl w:val="AE36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A4027"/>
    <w:multiLevelType w:val="multilevel"/>
    <w:tmpl w:val="BE3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F28FE"/>
    <w:multiLevelType w:val="multilevel"/>
    <w:tmpl w:val="AA4A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E6C73"/>
    <w:multiLevelType w:val="multilevel"/>
    <w:tmpl w:val="A078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24386"/>
    <w:multiLevelType w:val="multilevel"/>
    <w:tmpl w:val="622A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E65CA"/>
    <w:multiLevelType w:val="multilevel"/>
    <w:tmpl w:val="968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86E37"/>
    <w:multiLevelType w:val="multilevel"/>
    <w:tmpl w:val="1CF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upperLetter"/>
        <w:lvlText w:val="%1."/>
        <w:lvlJc w:val="left"/>
      </w:lvl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33"/>
    <w:rsid w:val="002B315A"/>
    <w:rsid w:val="003F74C7"/>
    <w:rsid w:val="004B78F6"/>
    <w:rsid w:val="00567166"/>
    <w:rsid w:val="006A42D8"/>
    <w:rsid w:val="00710346"/>
    <w:rsid w:val="008C5EEB"/>
    <w:rsid w:val="009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CCCF"/>
  <w15:chartTrackingRefBased/>
  <w15:docId w15:val="{F138BCE4-10C5-4307-8B0D-EA0EA621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4B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4B7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134">
          <w:marLeft w:val="15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878">
          <w:marLeft w:val="15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ABC3-0D00-409F-B6ED-2BEC9A64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cademedia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Hosseini</dc:creator>
  <cp:keywords/>
  <dc:description/>
  <cp:lastModifiedBy>Hossein Hosseini</cp:lastModifiedBy>
  <cp:revision>8</cp:revision>
  <dcterms:created xsi:type="dcterms:W3CDTF">2018-11-15T12:43:00Z</dcterms:created>
  <dcterms:modified xsi:type="dcterms:W3CDTF">2018-11-20T13:35:00Z</dcterms:modified>
</cp:coreProperties>
</file>